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37" w:rsidRPr="00310162" w:rsidRDefault="00D34D51" w:rsidP="00BF1937">
      <w:pPr>
        <w:jc w:val="center"/>
        <w:rPr>
          <w:spacing w:val="10"/>
          <w:sz w:val="24"/>
          <w:szCs w:val="28"/>
        </w:rPr>
      </w:pPr>
      <w:bookmarkStart w:id="0" w:name="_GoBack"/>
      <w:bookmarkEnd w:id="0"/>
      <w:r w:rsidRPr="00310162">
        <w:rPr>
          <w:rFonts w:hint="eastAsia"/>
          <w:spacing w:val="10"/>
          <w:sz w:val="24"/>
          <w:szCs w:val="28"/>
        </w:rPr>
        <w:t>令和</w:t>
      </w:r>
      <w:r w:rsidR="00222D23" w:rsidRPr="00310162">
        <w:rPr>
          <w:rFonts w:hint="eastAsia"/>
          <w:spacing w:val="10"/>
          <w:sz w:val="24"/>
          <w:szCs w:val="28"/>
        </w:rPr>
        <w:t>５</w:t>
      </w:r>
      <w:r w:rsidR="00BF1937" w:rsidRPr="00310162">
        <w:rPr>
          <w:rFonts w:hint="eastAsia"/>
          <w:spacing w:val="10"/>
          <w:sz w:val="24"/>
          <w:szCs w:val="28"/>
        </w:rPr>
        <w:t>年度</w:t>
      </w:r>
      <w:r w:rsidR="009845C9" w:rsidRPr="00310162">
        <w:rPr>
          <w:rFonts w:hint="eastAsia"/>
          <w:spacing w:val="10"/>
          <w:sz w:val="24"/>
          <w:szCs w:val="28"/>
        </w:rPr>
        <w:t>「</w:t>
      </w:r>
      <w:r w:rsidR="00FC7E6E" w:rsidRPr="00310162">
        <w:rPr>
          <w:rFonts w:hint="eastAsia"/>
          <w:spacing w:val="10"/>
          <w:sz w:val="24"/>
          <w:szCs w:val="28"/>
        </w:rPr>
        <w:t>ぐんま</w:t>
      </w:r>
      <w:r w:rsidR="00BF1937" w:rsidRPr="00310162">
        <w:rPr>
          <w:rFonts w:hint="eastAsia"/>
          <w:spacing w:val="10"/>
          <w:sz w:val="24"/>
          <w:szCs w:val="28"/>
        </w:rPr>
        <w:t>山と</w:t>
      </w:r>
      <w:r w:rsidR="005E44F3" w:rsidRPr="00310162">
        <w:rPr>
          <w:spacing w:val="10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E44F3" w:rsidRPr="00310162">
              <w:rPr>
                <w:rFonts w:ascii="ＭＳ 明朝" w:hAnsi="ＭＳ 明朝" w:hint="eastAsia"/>
                <w:spacing w:val="10"/>
                <w:sz w:val="12"/>
                <w:szCs w:val="28"/>
              </w:rPr>
              <w:t>もり</w:t>
            </w:r>
          </w:rt>
          <w:rubyBase>
            <w:r w:rsidR="005E44F3" w:rsidRPr="00310162">
              <w:rPr>
                <w:rFonts w:hint="eastAsia"/>
                <w:spacing w:val="10"/>
                <w:sz w:val="24"/>
                <w:szCs w:val="28"/>
              </w:rPr>
              <w:t>森林</w:t>
            </w:r>
          </w:rubyBase>
        </w:ruby>
      </w:r>
      <w:r w:rsidR="00BF1937" w:rsidRPr="00310162">
        <w:rPr>
          <w:rFonts w:hint="eastAsia"/>
          <w:spacing w:val="10"/>
          <w:sz w:val="24"/>
          <w:szCs w:val="28"/>
        </w:rPr>
        <w:t>イベント</w:t>
      </w:r>
      <w:r w:rsidR="00310162" w:rsidRPr="00310162">
        <w:rPr>
          <w:rFonts w:hint="eastAsia"/>
          <w:spacing w:val="10"/>
          <w:sz w:val="24"/>
          <w:szCs w:val="28"/>
        </w:rPr>
        <w:t>一覧</w:t>
      </w:r>
      <w:r w:rsidR="00310162">
        <w:rPr>
          <w:rFonts w:hint="eastAsia"/>
          <w:spacing w:val="10"/>
          <w:sz w:val="24"/>
          <w:szCs w:val="28"/>
        </w:rPr>
        <w:t>」</w:t>
      </w:r>
      <w:r w:rsidR="00BF1937" w:rsidRPr="00310162">
        <w:rPr>
          <w:rFonts w:hint="eastAsia"/>
          <w:spacing w:val="10"/>
          <w:sz w:val="24"/>
          <w:szCs w:val="28"/>
        </w:rPr>
        <w:t>実施計画</w:t>
      </w:r>
      <w:r w:rsidR="0050143E" w:rsidRPr="00310162">
        <w:rPr>
          <w:rFonts w:hint="eastAsia"/>
          <w:spacing w:val="10"/>
          <w:sz w:val="24"/>
          <w:szCs w:val="28"/>
        </w:rPr>
        <w:t>書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7"/>
        <w:gridCol w:w="8763"/>
      </w:tblGrid>
      <w:tr w:rsidR="004B147F" w:rsidTr="00925D0E">
        <w:trPr>
          <w:trHeight w:val="382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6273C8" w:rsidP="00925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掲載希望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318" w:rsidRDefault="00222D23" w:rsidP="00222D2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58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春夏</w:t>
            </w:r>
            <w:r w:rsidR="006273C8">
              <w:rPr>
                <w:rFonts w:ascii="ＭＳ ゴシック" w:hint="eastAsia"/>
                <w:sz w:val="20"/>
              </w:rPr>
              <w:t>号</w:t>
            </w:r>
          </w:p>
          <w:p w:rsidR="00775955" w:rsidRPr="003165BB" w:rsidRDefault="00775955" w:rsidP="00775955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※チラシ発行に間に合わない場合でも群馬県ホームページに掲載します。</w:t>
            </w:r>
          </w:p>
        </w:tc>
      </w:tr>
      <w:tr w:rsidR="006273C8" w:rsidTr="006273C8">
        <w:trPr>
          <w:trHeight w:val="483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73C8" w:rsidRDefault="006273C8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pacing w:val="30"/>
              </w:rPr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73C8" w:rsidRPr="003165BB" w:rsidRDefault="006273C8" w:rsidP="00FC1410">
            <w:pPr>
              <w:suppressAutoHyphens/>
              <w:kinsoku w:val="0"/>
              <w:autoSpaceDE w:val="0"/>
              <w:autoSpaceDN w:val="0"/>
              <w:spacing w:line="376" w:lineRule="atLeast"/>
              <w:rPr>
                <w:rFonts w:ascii="ＭＳ ゴシック"/>
                <w:sz w:val="20"/>
              </w:rPr>
            </w:pPr>
          </w:p>
        </w:tc>
      </w:tr>
      <w:tr w:rsidR="00BF1937" w:rsidTr="006273C8">
        <w:trPr>
          <w:trHeight w:val="439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937" w:rsidRDefault="00BF1937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主催者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9C369F">
        <w:trPr>
          <w:trHeight w:val="1287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937" w:rsidRDefault="00BF1937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イベント内容</w:t>
            </w:r>
          </w:p>
          <w:p w:rsidR="009C369F" w:rsidRDefault="009C369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 w:rsidRPr="009C369F">
              <w:rPr>
                <w:rFonts w:hint="eastAsia"/>
                <w:color w:val="FF0000"/>
              </w:rPr>
              <w:t>80</w:t>
            </w:r>
            <w:r w:rsidRPr="009C369F">
              <w:rPr>
                <w:rFonts w:hint="eastAsia"/>
                <w:color w:val="FF0000"/>
              </w:rPr>
              <w:t>字以内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937" w:rsidRDefault="00BF1937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222D23">
        <w:trPr>
          <w:trHeight w:val="83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937" w:rsidRDefault="00BF1937" w:rsidP="00222D2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937" w:rsidRDefault="00FB2A2C" w:rsidP="00E0687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100" w:firstLine="268"/>
              <w:jc w:val="left"/>
              <w:rPr>
                <w:rFonts w:ascii="ＭＳ ゴシック"/>
                <w:spacing w:val="30"/>
              </w:rPr>
            </w:pPr>
            <w:r>
              <w:rPr>
                <w:rFonts w:hint="eastAsia"/>
              </w:rPr>
              <w:t>令和</w:t>
            </w:r>
            <w:r w:rsidR="003E7318">
              <w:rPr>
                <w:rFonts w:hint="eastAsia"/>
              </w:rPr>
              <w:t xml:space="preserve">　　</w:t>
            </w:r>
            <w:r w:rsidR="00BF1937">
              <w:rPr>
                <w:rFonts w:hint="eastAsia"/>
              </w:rPr>
              <w:t>年　　月　　日（　）</w:t>
            </w:r>
            <w:r w:rsidR="003E7318">
              <w:rPr>
                <w:rFonts w:hint="eastAsia"/>
              </w:rPr>
              <w:t xml:space="preserve">　</w:t>
            </w:r>
            <w:r w:rsidR="001949B9">
              <w:rPr>
                <w:rFonts w:hint="eastAsia"/>
              </w:rPr>
              <w:t>～　　月　　日</w:t>
            </w:r>
            <w:r w:rsidR="00561C44">
              <w:rPr>
                <w:rFonts w:hint="eastAsia"/>
              </w:rPr>
              <w:t>（　）</w:t>
            </w:r>
          </w:p>
          <w:p w:rsidR="00BF1937" w:rsidRDefault="00BF1937" w:rsidP="003E731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E06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E731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時　　分</w:t>
            </w:r>
            <w:r w:rsidR="00E06878">
              <w:rPr>
                <w:rFonts w:hint="eastAsia"/>
              </w:rPr>
              <w:t xml:space="preserve">　</w:t>
            </w:r>
            <w:r w:rsidR="003E7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E068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　　分</w:t>
            </w:r>
          </w:p>
        </w:tc>
      </w:tr>
      <w:tr w:rsidR="00BF1937" w:rsidTr="00222D23">
        <w:trPr>
          <w:trHeight w:val="762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937" w:rsidRDefault="00FC7E6E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開催</w:t>
            </w:r>
            <w:r w:rsidR="00BF1937">
              <w:rPr>
                <w:rFonts w:hint="eastAsia"/>
              </w:rPr>
              <w:t>場所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162" w:rsidRDefault="00310162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BF1937" w:rsidRDefault="00310162" w:rsidP="00310162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2300" w:firstLine="5934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（市町村：　　　　）</w:t>
            </w:r>
          </w:p>
        </w:tc>
      </w:tr>
      <w:tr w:rsidR="00BF1937" w:rsidTr="00222D23">
        <w:trPr>
          <w:trHeight w:val="60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D23" w:rsidRPr="00222D23" w:rsidRDefault="00415A3D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sz w:val="20"/>
              </w:rPr>
            </w:pPr>
            <w:r w:rsidRPr="00222D23">
              <w:rPr>
                <w:rFonts w:hint="eastAsia"/>
                <w:sz w:val="20"/>
              </w:rPr>
              <w:t>集合場所</w:t>
            </w:r>
            <w:r w:rsidR="00B17745" w:rsidRPr="00222D23">
              <w:rPr>
                <w:rFonts w:hint="eastAsia"/>
                <w:sz w:val="20"/>
              </w:rPr>
              <w:t>・</w:t>
            </w:r>
            <w:r w:rsidR="00EB44CD" w:rsidRPr="00222D23">
              <w:rPr>
                <w:rFonts w:hint="eastAsia"/>
                <w:sz w:val="20"/>
              </w:rPr>
              <w:t>時間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3D" w:rsidRDefault="00415A3D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222D23" w:rsidRDefault="00222D23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415A3D" w:rsidTr="002D20E7">
        <w:trPr>
          <w:trHeight w:val="489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A3D" w:rsidRDefault="004B147F" w:rsidP="002D20E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定</w:t>
            </w:r>
            <w:r w:rsidR="00FC14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4B147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4B147F" w:rsidTr="002D20E7">
        <w:trPr>
          <w:trHeight w:val="411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D20E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318" w:rsidRPr="00775955" w:rsidRDefault="003E7318" w:rsidP="00A55B4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4B147F" w:rsidTr="00222D23">
        <w:trPr>
          <w:trHeight w:val="1064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69F" w:rsidRPr="009C369F" w:rsidRDefault="009C369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 w:rsidRPr="009C369F">
              <w:rPr>
                <w:rFonts w:hint="eastAsia"/>
              </w:rPr>
              <w:t>持ち物</w:t>
            </w:r>
          </w:p>
          <w:p w:rsidR="004B147F" w:rsidRDefault="004B147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sz w:val="22"/>
              </w:rPr>
            </w:pPr>
            <w:r w:rsidRPr="009C369F">
              <w:rPr>
                <w:rFonts w:hint="eastAsia"/>
              </w:rPr>
              <w:t>注意</w:t>
            </w:r>
            <w:r w:rsidR="009C369F" w:rsidRPr="009C369F">
              <w:rPr>
                <w:rFonts w:hint="eastAsia"/>
              </w:rPr>
              <w:t>事項</w:t>
            </w:r>
          </w:p>
          <w:p w:rsidR="009C369F" w:rsidRPr="009C369F" w:rsidRDefault="009C369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sz w:val="22"/>
              </w:rPr>
            </w:pPr>
            <w:r w:rsidRPr="009C369F">
              <w:rPr>
                <w:rFonts w:hint="eastAsia"/>
                <w:color w:val="FF0000"/>
              </w:rPr>
              <w:t>80</w:t>
            </w:r>
            <w:r w:rsidRPr="009C369F">
              <w:rPr>
                <w:rFonts w:hint="eastAsia"/>
                <w:color w:val="FF0000"/>
              </w:rPr>
              <w:t>字以内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147F" w:rsidRDefault="004B147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9C369F" w:rsidRDefault="009C369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9C369F" w:rsidRDefault="009C369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222D23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37" w:rsidRDefault="004B147F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申込方法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3D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</w:t>
            </w:r>
          </w:p>
        </w:tc>
      </w:tr>
      <w:tr w:rsidR="004B147F" w:rsidTr="00222D23">
        <w:trPr>
          <w:trHeight w:val="465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申込先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</w:t>
            </w:r>
          </w:p>
        </w:tc>
      </w:tr>
      <w:tr w:rsidR="004B147F" w:rsidTr="00222D23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申込</w:t>
            </w:r>
            <w:r w:rsidR="006003C1">
              <w:rPr>
                <w:rFonts w:hint="eastAsia"/>
              </w:rPr>
              <w:t>締切り日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</w:t>
            </w:r>
          </w:p>
        </w:tc>
      </w:tr>
      <w:tr w:rsidR="006273C8" w:rsidTr="00222D23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3C8" w:rsidRDefault="006273C8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73C8" w:rsidRDefault="006273C8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222D23">
        <w:trPr>
          <w:trHeight w:val="85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37" w:rsidRDefault="004B147F" w:rsidP="00222D2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ホームページの</w:t>
            </w:r>
            <w:r>
              <w:t>URL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3D" w:rsidRDefault="004B147F" w:rsidP="005E3800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 w:rsidRPr="00FC7E6E">
              <w:rPr>
                <w:rFonts w:hint="eastAsia"/>
                <w:spacing w:val="-20"/>
                <w:szCs w:val="21"/>
              </w:rPr>
              <w:t>※イベントを紹介するＨＰなどを作成している場合は</w:t>
            </w:r>
            <w:r>
              <w:rPr>
                <w:rFonts w:hint="eastAsia"/>
                <w:spacing w:val="-20"/>
                <w:szCs w:val="21"/>
              </w:rPr>
              <w:t>、</w:t>
            </w:r>
            <w:r w:rsidRPr="00FC7E6E">
              <w:rPr>
                <w:rFonts w:hint="eastAsia"/>
                <w:spacing w:val="-20"/>
                <w:szCs w:val="21"/>
              </w:rPr>
              <w:t>その</w:t>
            </w:r>
            <w:r w:rsidRPr="00FC7E6E">
              <w:rPr>
                <w:rFonts w:hint="eastAsia"/>
                <w:spacing w:val="-20"/>
                <w:szCs w:val="21"/>
              </w:rPr>
              <w:t>URL</w:t>
            </w:r>
            <w:r w:rsidRPr="00FC7E6E">
              <w:rPr>
                <w:rFonts w:hint="eastAsia"/>
                <w:spacing w:val="-20"/>
                <w:szCs w:val="21"/>
              </w:rPr>
              <w:t>を記載ください。</w:t>
            </w:r>
          </w:p>
        </w:tc>
      </w:tr>
      <w:tr w:rsidR="004B147F" w:rsidTr="00222D23">
        <w:trPr>
          <w:trHeight w:val="2281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22D2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ascii="ＭＳ ゴシック" w:hint="eastAsia"/>
                <w:spacing w:val="30"/>
              </w:rPr>
              <w:t>連絡先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4B147F" w:rsidP="005E44F3">
            <w:pPr>
              <w:suppressAutoHyphens/>
              <w:kinsoku w:val="0"/>
              <w:wordWrap w:val="0"/>
              <w:autoSpaceDE w:val="0"/>
              <w:autoSpaceDN w:val="0"/>
              <w:spacing w:beforeLines="50" w:before="148" w:line="0" w:lineRule="atLeast"/>
              <w:jc w:val="left"/>
              <w:rPr>
                <w:spacing w:val="-20"/>
                <w:szCs w:val="21"/>
              </w:rPr>
            </w:pPr>
            <w:r w:rsidRPr="00FC7E6E">
              <w:rPr>
                <w:rFonts w:hint="eastAsia"/>
                <w:spacing w:val="-20"/>
                <w:szCs w:val="21"/>
              </w:rPr>
              <w:t>※</w:t>
            </w:r>
            <w:r w:rsidR="00D34D51">
              <w:rPr>
                <w:rFonts w:hint="eastAsia"/>
                <w:spacing w:val="-20"/>
                <w:szCs w:val="21"/>
              </w:rPr>
              <w:t>群馬県</w:t>
            </w:r>
            <w:r w:rsidR="00310162">
              <w:rPr>
                <w:rFonts w:hint="eastAsia"/>
                <w:spacing w:val="-20"/>
                <w:szCs w:val="21"/>
              </w:rPr>
              <w:t>林政</w:t>
            </w:r>
            <w:r w:rsidR="00D34D51">
              <w:rPr>
                <w:rFonts w:hint="eastAsia"/>
                <w:spacing w:val="-20"/>
                <w:szCs w:val="21"/>
              </w:rPr>
              <w:t>課</w:t>
            </w:r>
            <w:r>
              <w:rPr>
                <w:rFonts w:hint="eastAsia"/>
                <w:spacing w:val="-20"/>
                <w:szCs w:val="21"/>
              </w:rPr>
              <w:t>からの連絡先をご記入ください。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郵便番号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 xml:space="preserve">住　</w:t>
            </w:r>
            <w:r>
              <w:rPr>
                <w:rFonts w:hint="eastAsia"/>
                <w:spacing w:val="-20"/>
                <w:szCs w:val="21"/>
              </w:rPr>
              <w:t xml:space="preserve">  </w:t>
            </w:r>
            <w:r>
              <w:rPr>
                <w:rFonts w:hint="eastAsia"/>
                <w:spacing w:val="-20"/>
                <w:szCs w:val="21"/>
              </w:rPr>
              <w:t>所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担当者名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電話番号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FAX</w:t>
            </w:r>
            <w:r>
              <w:rPr>
                <w:rFonts w:hint="eastAsia"/>
                <w:spacing w:val="-20"/>
                <w:szCs w:val="21"/>
              </w:rPr>
              <w:t>番号：</w:t>
            </w:r>
          </w:p>
          <w:p w:rsidR="00FC1410" w:rsidRPr="00FC7E6E" w:rsidRDefault="00FC1410" w:rsidP="00FC1410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E-MALL</w:t>
            </w:r>
            <w:r>
              <w:rPr>
                <w:rFonts w:hint="eastAsia"/>
                <w:spacing w:val="-20"/>
                <w:szCs w:val="21"/>
              </w:rPr>
              <w:t>：</w:t>
            </w:r>
          </w:p>
        </w:tc>
      </w:tr>
      <w:tr w:rsidR="00415A3D" w:rsidTr="00BC5EA8">
        <w:trPr>
          <w:trHeight w:val="698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A3D" w:rsidRDefault="00415A3D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pacing w:val="30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3D" w:rsidRPr="00FC7E6E" w:rsidRDefault="00415A3D" w:rsidP="00415A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300" w:firstLine="684"/>
              <w:jc w:val="left"/>
              <w:rPr>
                <w:spacing w:val="-20"/>
                <w:szCs w:val="21"/>
              </w:rPr>
            </w:pPr>
          </w:p>
        </w:tc>
      </w:tr>
    </w:tbl>
    <w:p w:rsidR="009C369F" w:rsidRPr="00B366DD" w:rsidRDefault="00222D23" w:rsidP="00B366DD">
      <w:pPr>
        <w:ind w:leftChars="-100" w:left="506" w:hangingChars="300" w:hanging="774"/>
        <w:rPr>
          <w:sz w:val="20"/>
        </w:rPr>
      </w:pPr>
      <w:r w:rsidRPr="00B366DD">
        <w:rPr>
          <w:rFonts w:hint="eastAsia"/>
          <w:sz w:val="20"/>
        </w:rPr>
        <w:t xml:space="preserve">　</w:t>
      </w:r>
      <w:r w:rsidR="009C369F" w:rsidRPr="00B366DD">
        <w:rPr>
          <w:rFonts w:hint="eastAsia"/>
          <w:sz w:val="20"/>
        </w:rPr>
        <w:t xml:space="preserve">　</w:t>
      </w:r>
      <w:r w:rsidRPr="00B366DD">
        <w:rPr>
          <w:rFonts w:hint="eastAsia"/>
          <w:sz w:val="20"/>
        </w:rPr>
        <w:t>※できるだけ</w:t>
      </w:r>
      <w:r w:rsidRPr="002D20E7">
        <w:rPr>
          <w:rFonts w:hint="eastAsia"/>
          <w:color w:val="FF0000"/>
          <w:sz w:val="20"/>
          <w:u w:val="double"/>
        </w:rPr>
        <w:t>簡潔</w:t>
      </w:r>
      <w:r w:rsidRPr="00B366DD">
        <w:rPr>
          <w:rFonts w:hint="eastAsia"/>
          <w:sz w:val="20"/>
        </w:rPr>
        <w:t>に</w:t>
      </w:r>
      <w:r w:rsidR="003B16F7" w:rsidRPr="003B16F7">
        <w:rPr>
          <w:rFonts w:hint="eastAsia"/>
          <w:sz w:val="20"/>
        </w:rPr>
        <w:t>ご記入ください。</w:t>
      </w:r>
      <w:r w:rsidR="009C369F" w:rsidRPr="00B366DD">
        <w:rPr>
          <w:rFonts w:hint="eastAsia"/>
          <w:sz w:val="20"/>
        </w:rPr>
        <w:t>掲載スペースの都合により書き方を変更させていただくことがあります。</w:t>
      </w:r>
    </w:p>
    <w:sectPr w:rsidR="009C369F" w:rsidRPr="00B366DD" w:rsidSect="00023BE4">
      <w:headerReference w:type="default" r:id="rId8"/>
      <w:pgSz w:w="11906" w:h="16838" w:code="9"/>
      <w:pgMar w:top="851" w:right="566" w:bottom="566" w:left="566" w:header="720" w:footer="720" w:gutter="0"/>
      <w:pgNumType w:start="1"/>
      <w:cols w:space="720"/>
      <w:noEndnote/>
      <w:docGrid w:type="linesAndChars" w:linePitch="296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D8" w:rsidRDefault="002E57D8">
      <w:r>
        <w:separator/>
      </w:r>
    </w:p>
  </w:endnote>
  <w:endnote w:type="continuationSeparator" w:id="0">
    <w:p w:rsidR="002E57D8" w:rsidRDefault="002E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D8" w:rsidRDefault="002E57D8">
      <w:r>
        <w:separator/>
      </w:r>
    </w:p>
  </w:footnote>
  <w:footnote w:type="continuationSeparator" w:id="0">
    <w:p w:rsidR="002E57D8" w:rsidRDefault="002E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1A" w:rsidRDefault="00D60C1A">
    <w:pPr>
      <w:autoSpaceDE w:val="0"/>
      <w:autoSpaceDN w:val="0"/>
      <w:jc w:val="left"/>
      <w:rPr>
        <w:rFonts w:asci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C5C"/>
    <w:multiLevelType w:val="hybridMultilevel"/>
    <w:tmpl w:val="71146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C6BA2"/>
    <w:multiLevelType w:val="hybridMultilevel"/>
    <w:tmpl w:val="E090B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37"/>
    <w:rsid w:val="000115B1"/>
    <w:rsid w:val="00016B72"/>
    <w:rsid w:val="00023BE4"/>
    <w:rsid w:val="0004203C"/>
    <w:rsid w:val="00053773"/>
    <w:rsid w:val="00054521"/>
    <w:rsid w:val="000563A9"/>
    <w:rsid w:val="00071F0A"/>
    <w:rsid w:val="000762D2"/>
    <w:rsid w:val="00086495"/>
    <w:rsid w:val="000D243B"/>
    <w:rsid w:val="00103698"/>
    <w:rsid w:val="00120F14"/>
    <w:rsid w:val="00136D28"/>
    <w:rsid w:val="00146306"/>
    <w:rsid w:val="00147D66"/>
    <w:rsid w:val="001521FE"/>
    <w:rsid w:val="00165333"/>
    <w:rsid w:val="00193133"/>
    <w:rsid w:val="001949B9"/>
    <w:rsid w:val="00197647"/>
    <w:rsid w:val="001B34BE"/>
    <w:rsid w:val="001D6739"/>
    <w:rsid w:val="001D755F"/>
    <w:rsid w:val="001E574A"/>
    <w:rsid w:val="001E60DB"/>
    <w:rsid w:val="001F3413"/>
    <w:rsid w:val="001F7A7A"/>
    <w:rsid w:val="002012AD"/>
    <w:rsid w:val="002054BA"/>
    <w:rsid w:val="0020663B"/>
    <w:rsid w:val="002118CB"/>
    <w:rsid w:val="00217BE1"/>
    <w:rsid w:val="00222D23"/>
    <w:rsid w:val="0023386D"/>
    <w:rsid w:val="0025015E"/>
    <w:rsid w:val="002630A5"/>
    <w:rsid w:val="002D20E7"/>
    <w:rsid w:val="002D69EB"/>
    <w:rsid w:val="002E57D8"/>
    <w:rsid w:val="00300E00"/>
    <w:rsid w:val="00301859"/>
    <w:rsid w:val="0030328C"/>
    <w:rsid w:val="00310162"/>
    <w:rsid w:val="003165BB"/>
    <w:rsid w:val="003176DB"/>
    <w:rsid w:val="00321501"/>
    <w:rsid w:val="00326A3A"/>
    <w:rsid w:val="0033214D"/>
    <w:rsid w:val="003639C3"/>
    <w:rsid w:val="0037061D"/>
    <w:rsid w:val="0039776D"/>
    <w:rsid w:val="003A18FB"/>
    <w:rsid w:val="003A39D9"/>
    <w:rsid w:val="003B16F7"/>
    <w:rsid w:val="003D0C4C"/>
    <w:rsid w:val="003E7318"/>
    <w:rsid w:val="004002DF"/>
    <w:rsid w:val="0041280F"/>
    <w:rsid w:val="004129F4"/>
    <w:rsid w:val="00415A3D"/>
    <w:rsid w:val="00467553"/>
    <w:rsid w:val="00477C8D"/>
    <w:rsid w:val="00485754"/>
    <w:rsid w:val="004900A6"/>
    <w:rsid w:val="004A572C"/>
    <w:rsid w:val="004B147F"/>
    <w:rsid w:val="004B54FF"/>
    <w:rsid w:val="004C43DA"/>
    <w:rsid w:val="004C70F8"/>
    <w:rsid w:val="004D0C3A"/>
    <w:rsid w:val="004E6882"/>
    <w:rsid w:val="0050143E"/>
    <w:rsid w:val="00525ED5"/>
    <w:rsid w:val="0054211E"/>
    <w:rsid w:val="00544370"/>
    <w:rsid w:val="00552C39"/>
    <w:rsid w:val="00556B2A"/>
    <w:rsid w:val="00561C44"/>
    <w:rsid w:val="005624C7"/>
    <w:rsid w:val="00577AEC"/>
    <w:rsid w:val="005948FE"/>
    <w:rsid w:val="005A174E"/>
    <w:rsid w:val="005B5F6D"/>
    <w:rsid w:val="005C691D"/>
    <w:rsid w:val="005E3800"/>
    <w:rsid w:val="005E44F3"/>
    <w:rsid w:val="006003C1"/>
    <w:rsid w:val="00624799"/>
    <w:rsid w:val="006273C8"/>
    <w:rsid w:val="00640F56"/>
    <w:rsid w:val="00647308"/>
    <w:rsid w:val="00677887"/>
    <w:rsid w:val="006E2133"/>
    <w:rsid w:val="006E288E"/>
    <w:rsid w:val="006E65C9"/>
    <w:rsid w:val="0070235C"/>
    <w:rsid w:val="00732EA8"/>
    <w:rsid w:val="00741231"/>
    <w:rsid w:val="007454AB"/>
    <w:rsid w:val="00767F94"/>
    <w:rsid w:val="007707B4"/>
    <w:rsid w:val="007717A1"/>
    <w:rsid w:val="00775955"/>
    <w:rsid w:val="0079285F"/>
    <w:rsid w:val="007B2962"/>
    <w:rsid w:val="007E35EF"/>
    <w:rsid w:val="00811BC1"/>
    <w:rsid w:val="0081510B"/>
    <w:rsid w:val="0082657A"/>
    <w:rsid w:val="00855139"/>
    <w:rsid w:val="00857DBC"/>
    <w:rsid w:val="008739C2"/>
    <w:rsid w:val="00881CF9"/>
    <w:rsid w:val="00883454"/>
    <w:rsid w:val="00887B91"/>
    <w:rsid w:val="008B038A"/>
    <w:rsid w:val="008E0B2A"/>
    <w:rsid w:val="008E5237"/>
    <w:rsid w:val="0091404B"/>
    <w:rsid w:val="00924C6E"/>
    <w:rsid w:val="00925D0E"/>
    <w:rsid w:val="00930AF6"/>
    <w:rsid w:val="00930E94"/>
    <w:rsid w:val="00932241"/>
    <w:rsid w:val="009435BD"/>
    <w:rsid w:val="00951878"/>
    <w:rsid w:val="00953A39"/>
    <w:rsid w:val="0097176F"/>
    <w:rsid w:val="00977C33"/>
    <w:rsid w:val="00980764"/>
    <w:rsid w:val="00980A60"/>
    <w:rsid w:val="009845C9"/>
    <w:rsid w:val="00993B9B"/>
    <w:rsid w:val="009C369F"/>
    <w:rsid w:val="009D077C"/>
    <w:rsid w:val="009D0A08"/>
    <w:rsid w:val="009D4963"/>
    <w:rsid w:val="009E0F6C"/>
    <w:rsid w:val="009F0733"/>
    <w:rsid w:val="009F1F1A"/>
    <w:rsid w:val="009F3677"/>
    <w:rsid w:val="009F3A9E"/>
    <w:rsid w:val="00A07E53"/>
    <w:rsid w:val="00A100FA"/>
    <w:rsid w:val="00A15BDF"/>
    <w:rsid w:val="00A17042"/>
    <w:rsid w:val="00A21CDB"/>
    <w:rsid w:val="00A325B1"/>
    <w:rsid w:val="00A33D7E"/>
    <w:rsid w:val="00A34485"/>
    <w:rsid w:val="00A456D1"/>
    <w:rsid w:val="00A51F07"/>
    <w:rsid w:val="00A55B49"/>
    <w:rsid w:val="00A80017"/>
    <w:rsid w:val="00A813B8"/>
    <w:rsid w:val="00AB3B60"/>
    <w:rsid w:val="00AC6C22"/>
    <w:rsid w:val="00AD0498"/>
    <w:rsid w:val="00AD497F"/>
    <w:rsid w:val="00AE31EE"/>
    <w:rsid w:val="00AF1F93"/>
    <w:rsid w:val="00B0122F"/>
    <w:rsid w:val="00B17745"/>
    <w:rsid w:val="00B20820"/>
    <w:rsid w:val="00B366DD"/>
    <w:rsid w:val="00B81733"/>
    <w:rsid w:val="00B879B2"/>
    <w:rsid w:val="00BB02AD"/>
    <w:rsid w:val="00BC09E5"/>
    <w:rsid w:val="00BC5178"/>
    <w:rsid w:val="00BC5EA8"/>
    <w:rsid w:val="00BE02FA"/>
    <w:rsid w:val="00BF1937"/>
    <w:rsid w:val="00BF757F"/>
    <w:rsid w:val="00C26AE4"/>
    <w:rsid w:val="00C30A60"/>
    <w:rsid w:val="00C439AD"/>
    <w:rsid w:val="00C44F6D"/>
    <w:rsid w:val="00C46993"/>
    <w:rsid w:val="00C54894"/>
    <w:rsid w:val="00CA0C33"/>
    <w:rsid w:val="00CB3FF5"/>
    <w:rsid w:val="00CC4E09"/>
    <w:rsid w:val="00CD38E2"/>
    <w:rsid w:val="00CE506A"/>
    <w:rsid w:val="00CF3632"/>
    <w:rsid w:val="00D133AA"/>
    <w:rsid w:val="00D134F8"/>
    <w:rsid w:val="00D32102"/>
    <w:rsid w:val="00D34D51"/>
    <w:rsid w:val="00D607C6"/>
    <w:rsid w:val="00D60C1A"/>
    <w:rsid w:val="00D861D9"/>
    <w:rsid w:val="00DC2197"/>
    <w:rsid w:val="00DC7E9C"/>
    <w:rsid w:val="00E00E5F"/>
    <w:rsid w:val="00E06878"/>
    <w:rsid w:val="00E3100A"/>
    <w:rsid w:val="00E32C8B"/>
    <w:rsid w:val="00E41638"/>
    <w:rsid w:val="00E41D68"/>
    <w:rsid w:val="00E47AEA"/>
    <w:rsid w:val="00E507F5"/>
    <w:rsid w:val="00E93849"/>
    <w:rsid w:val="00EA50E5"/>
    <w:rsid w:val="00EA678E"/>
    <w:rsid w:val="00EB34B4"/>
    <w:rsid w:val="00EB44CD"/>
    <w:rsid w:val="00EB5CF5"/>
    <w:rsid w:val="00ED0766"/>
    <w:rsid w:val="00ED24FE"/>
    <w:rsid w:val="00EE6CC2"/>
    <w:rsid w:val="00F0676F"/>
    <w:rsid w:val="00F10EA1"/>
    <w:rsid w:val="00F111E2"/>
    <w:rsid w:val="00F24DF1"/>
    <w:rsid w:val="00F528BB"/>
    <w:rsid w:val="00F67549"/>
    <w:rsid w:val="00F750B2"/>
    <w:rsid w:val="00F82360"/>
    <w:rsid w:val="00F92C97"/>
    <w:rsid w:val="00F93DEC"/>
    <w:rsid w:val="00FA73CB"/>
    <w:rsid w:val="00FB010C"/>
    <w:rsid w:val="00FB04D4"/>
    <w:rsid w:val="00FB2A2C"/>
    <w:rsid w:val="00FC097F"/>
    <w:rsid w:val="00FC1410"/>
    <w:rsid w:val="00FC36F2"/>
    <w:rsid w:val="00FC7E6E"/>
    <w:rsid w:val="00FD0579"/>
    <w:rsid w:val="00FD2927"/>
    <w:rsid w:val="00FE212B"/>
    <w:rsid w:val="00FF6996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1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0C4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6567-39F9-4EEE-BDF5-06A3193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0:15:00Z</dcterms:created>
  <dcterms:modified xsi:type="dcterms:W3CDTF">2023-06-21T00:15:00Z</dcterms:modified>
</cp:coreProperties>
</file>